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ARU SRI PETA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YOK Y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020665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5411000284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50210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YOK Y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020665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0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ura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0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